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59" w:rsidRDefault="00EA3359" w:rsidP="00FD699D">
      <w:pPr>
        <w:pStyle w:val="Titel"/>
        <w:rPr>
          <w:sz w:val="40"/>
          <w:szCs w:val="40"/>
        </w:rPr>
      </w:pPr>
    </w:p>
    <w:p w:rsidR="00FD699D" w:rsidRDefault="00FD699D" w:rsidP="00FD699D">
      <w:pPr>
        <w:pStyle w:val="Titel"/>
        <w:rPr>
          <w:sz w:val="40"/>
          <w:szCs w:val="40"/>
        </w:rPr>
      </w:pPr>
      <w:r w:rsidRPr="00FD699D">
        <w:rPr>
          <w:sz w:val="40"/>
          <w:szCs w:val="40"/>
        </w:rPr>
        <w:t xml:space="preserve">Die Kontinente im </w:t>
      </w:r>
      <w:r>
        <w:rPr>
          <w:sz w:val="40"/>
          <w:szCs w:val="40"/>
        </w:rPr>
        <w:t xml:space="preserve">Bild: </w:t>
      </w:r>
    </w:p>
    <w:p w:rsidR="001B63DD" w:rsidRDefault="00FD699D" w:rsidP="00FD699D"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Allegorische </w:t>
      </w:r>
      <w:r w:rsidRPr="00FD699D">
        <w:rPr>
          <w:sz w:val="40"/>
          <w:szCs w:val="40"/>
        </w:rPr>
        <w:t xml:space="preserve">Darstellung und </w:t>
      </w:r>
      <w:r>
        <w:rPr>
          <w:sz w:val="40"/>
          <w:szCs w:val="40"/>
        </w:rPr>
        <w:t xml:space="preserve">deren </w:t>
      </w:r>
      <w:r w:rsidRPr="00FD699D">
        <w:rPr>
          <w:sz w:val="40"/>
          <w:szCs w:val="40"/>
        </w:rPr>
        <w:t>Deutung i</w:t>
      </w:r>
      <w:r>
        <w:rPr>
          <w:sz w:val="40"/>
          <w:szCs w:val="40"/>
        </w:rPr>
        <w:t xml:space="preserve">m Zeitalter des Barock </w:t>
      </w:r>
    </w:p>
    <w:p w:rsidR="00FD699D" w:rsidRDefault="00FD699D" w:rsidP="00FD699D">
      <w:r w:rsidRPr="00FD699D">
        <w:rPr>
          <w:smallCaps/>
        </w:rPr>
        <w:t xml:space="preserve">Einladung </w:t>
      </w:r>
      <w:r>
        <w:t>zur Präsentation der Neuerscheinung:</w:t>
      </w:r>
    </w:p>
    <w:p w:rsidR="00BF15E2" w:rsidRDefault="00BF15E2" w:rsidP="0024217B">
      <w:pPr>
        <w:spacing w:after="0"/>
      </w:pPr>
    </w:p>
    <w:p w:rsidR="00FD699D" w:rsidRPr="00FD699D" w:rsidRDefault="00FD699D" w:rsidP="0024217B">
      <w:pPr>
        <w:spacing w:after="0"/>
      </w:pPr>
      <w:r w:rsidRPr="00FD699D">
        <w:t xml:space="preserve">Wolfgang Schmale, Marion Romberg, Josef </w:t>
      </w:r>
      <w:proofErr w:type="spellStart"/>
      <w:r w:rsidRPr="00FD699D">
        <w:t>Köstlbauer</w:t>
      </w:r>
      <w:proofErr w:type="spellEnd"/>
      <w:r w:rsidRPr="00FD699D">
        <w:t xml:space="preserve"> (Eds.)</w:t>
      </w:r>
    </w:p>
    <w:p w:rsidR="00FD699D" w:rsidRDefault="00FD699D" w:rsidP="0024217B">
      <w:pPr>
        <w:autoSpaceDE w:val="0"/>
        <w:autoSpaceDN w:val="0"/>
        <w:adjustRightInd w:val="0"/>
        <w:spacing w:after="0" w:line="240" w:lineRule="auto"/>
        <w:rPr>
          <w:rFonts w:ascii="CharterITCPro-Bold" w:hAnsi="CharterITCPro-Bold" w:cs="CharterITCPro-Bold"/>
          <w:b/>
          <w:bCs/>
          <w:sz w:val="32"/>
          <w:szCs w:val="32"/>
          <w:lang w:val="en-US"/>
        </w:rPr>
      </w:pPr>
      <w:r w:rsidRPr="00FD699D">
        <w:rPr>
          <w:rFonts w:ascii="CharterITCPro-Bold" w:hAnsi="CharterITCPro-Bold" w:cs="CharterITCPro-Bold"/>
          <w:b/>
          <w:bCs/>
          <w:sz w:val="32"/>
          <w:szCs w:val="32"/>
          <w:lang w:val="en-US"/>
        </w:rPr>
        <w:t>The L</w:t>
      </w:r>
      <w:r>
        <w:rPr>
          <w:rFonts w:ascii="CharterITCPro-Bold" w:hAnsi="CharterITCPro-Bold" w:cs="CharterITCPro-Bold"/>
          <w:b/>
          <w:bCs/>
          <w:sz w:val="32"/>
          <w:szCs w:val="32"/>
          <w:lang w:val="en-US"/>
        </w:rPr>
        <w:t xml:space="preserve">anguage of Continent Allegories </w:t>
      </w:r>
      <w:r w:rsidRPr="00FD699D">
        <w:rPr>
          <w:rFonts w:ascii="CharterITCPro-Bold" w:hAnsi="CharterITCPro-Bold" w:cs="CharterITCPro-Bold"/>
          <w:b/>
          <w:bCs/>
          <w:sz w:val="32"/>
          <w:szCs w:val="32"/>
          <w:lang w:val="en-US"/>
        </w:rPr>
        <w:t>in Baroque Central</w:t>
      </w:r>
      <w:r>
        <w:rPr>
          <w:rFonts w:ascii="CharterITCPro-Bold" w:hAnsi="CharterITCPro-Bold" w:cs="CharterITCPro-Bold"/>
          <w:b/>
          <w:bCs/>
          <w:sz w:val="32"/>
          <w:szCs w:val="32"/>
          <w:lang w:val="en-US"/>
        </w:rPr>
        <w:t xml:space="preserve"> Europe</w:t>
      </w:r>
    </w:p>
    <w:p w:rsidR="00FD699D" w:rsidRDefault="00FD699D" w:rsidP="00FD699D">
      <w:pPr>
        <w:autoSpaceDE w:val="0"/>
        <w:autoSpaceDN w:val="0"/>
        <w:adjustRightInd w:val="0"/>
        <w:spacing w:after="0" w:line="240" w:lineRule="auto"/>
        <w:rPr>
          <w:rFonts w:ascii="CharterITCPro-Bold" w:hAnsi="CharterITCPro-Bold" w:cs="CharterITCPro-Bold"/>
          <w:b/>
          <w:bCs/>
          <w:sz w:val="32"/>
          <w:szCs w:val="32"/>
          <w:lang w:val="en-US"/>
        </w:rPr>
      </w:pPr>
    </w:p>
    <w:p w:rsidR="00BF15E2" w:rsidRDefault="00BF15E2" w:rsidP="00FD699D">
      <w:pPr>
        <w:autoSpaceDE w:val="0"/>
        <w:autoSpaceDN w:val="0"/>
        <w:adjustRightInd w:val="0"/>
        <w:spacing w:after="0" w:line="240" w:lineRule="auto"/>
        <w:rPr>
          <w:rFonts w:ascii="CharterITCPro-Bold" w:hAnsi="CharterITCPro-Bold" w:cs="CharterITCPro-Bold"/>
          <w:b/>
          <w:bCs/>
          <w:sz w:val="32"/>
          <w:szCs w:val="32"/>
          <w:lang w:val="en-US"/>
        </w:rPr>
      </w:pPr>
    </w:p>
    <w:p w:rsidR="00BF15E2" w:rsidRDefault="00BF15E2" w:rsidP="00FD69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rterITCPro-Bold"/>
          <w:bCs/>
        </w:rPr>
      </w:pPr>
      <w:r>
        <w:rPr>
          <w:rFonts w:cs="CharterITCPro-Bold"/>
          <w:bCs/>
        </w:rPr>
        <w:t>Eröffnung:</w:t>
      </w:r>
      <w:r w:rsidRPr="00BF15E2">
        <w:rPr>
          <w:rFonts w:cs="CharterITCPro-Bold"/>
          <w:bCs/>
        </w:rPr>
        <w:t xml:space="preserve"> </w:t>
      </w:r>
      <w:proofErr w:type="spellStart"/>
      <w:r w:rsidR="00CB6FE9">
        <w:rPr>
          <w:rFonts w:cs="CharterITCPro-Bold"/>
          <w:bCs/>
        </w:rPr>
        <w:t>a.o</w:t>
      </w:r>
      <w:proofErr w:type="spellEnd"/>
      <w:r w:rsidR="00CB6FE9">
        <w:rPr>
          <w:rFonts w:cs="CharterITCPro-Bold"/>
          <w:bCs/>
        </w:rPr>
        <w:t xml:space="preserve">. </w:t>
      </w:r>
      <w:bookmarkStart w:id="0" w:name="_GoBack"/>
      <w:bookmarkEnd w:id="0"/>
      <w:r w:rsidRPr="00FD699D">
        <w:rPr>
          <w:rFonts w:cs="CharterITCPro-Bold"/>
          <w:bCs/>
        </w:rPr>
        <w:t xml:space="preserve">Univ. Prof. Mag. Dr. Marlies </w:t>
      </w:r>
      <w:r>
        <w:rPr>
          <w:rFonts w:cs="CharterITCPro-Bold"/>
          <w:bCs/>
        </w:rPr>
        <w:t>R</w:t>
      </w:r>
      <w:r w:rsidRPr="00FD699D">
        <w:rPr>
          <w:rFonts w:cs="CharterITCPro-Bold"/>
          <w:bCs/>
        </w:rPr>
        <w:t xml:space="preserve">affler, Sprecherin des </w:t>
      </w:r>
      <w:proofErr w:type="spellStart"/>
      <w:r w:rsidRPr="00FD699D">
        <w:rPr>
          <w:rFonts w:cs="CharterITCPro-Bold"/>
          <w:bCs/>
        </w:rPr>
        <w:t>Doktoratsprogramms</w:t>
      </w:r>
      <w:proofErr w:type="spellEnd"/>
      <w:r w:rsidRPr="00FD699D">
        <w:rPr>
          <w:rFonts w:cs="CharterITCPro-Bold"/>
          <w:bCs/>
        </w:rPr>
        <w:t xml:space="preserve"> „</w:t>
      </w:r>
      <w:r>
        <w:rPr>
          <w:rFonts w:cs="CharterITCPro-Bold"/>
          <w:bCs/>
        </w:rPr>
        <w:t xml:space="preserve">Sammeln, Ordnen und Vermitteln. </w:t>
      </w:r>
      <w:r w:rsidRPr="00FD699D">
        <w:rPr>
          <w:rFonts w:cs="CharterITCPro-Bold"/>
          <w:bCs/>
        </w:rPr>
        <w:t>Wissenskultur</w:t>
      </w:r>
      <w:r>
        <w:rPr>
          <w:rFonts w:cs="CharterITCPro-Bold"/>
          <w:bCs/>
        </w:rPr>
        <w:t>en</w:t>
      </w:r>
      <w:r w:rsidRPr="00FD699D">
        <w:rPr>
          <w:rFonts w:cs="CharterITCPro-Bold"/>
          <w:bCs/>
        </w:rPr>
        <w:t xml:space="preserve"> des 18.Jh.“</w:t>
      </w:r>
    </w:p>
    <w:p w:rsidR="00EA3359" w:rsidRDefault="00EA3359" w:rsidP="00EA3359">
      <w:pPr>
        <w:pStyle w:val="Listenabsatz"/>
        <w:autoSpaceDE w:val="0"/>
        <w:autoSpaceDN w:val="0"/>
        <w:adjustRightInd w:val="0"/>
        <w:spacing w:after="0" w:line="240" w:lineRule="auto"/>
        <w:rPr>
          <w:rFonts w:cs="CharterITCPro-Bold"/>
          <w:bCs/>
        </w:rPr>
      </w:pPr>
    </w:p>
    <w:p w:rsidR="00FD699D" w:rsidRPr="00FD699D" w:rsidRDefault="00BF15E2" w:rsidP="00FD69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rterITCPro-Bold"/>
          <w:bCs/>
        </w:rPr>
      </w:pPr>
      <w:r>
        <w:rPr>
          <w:rFonts w:cs="CharterITCPro-Bold"/>
          <w:bCs/>
        </w:rPr>
        <w:t>Präsentation:</w:t>
      </w:r>
      <w:r w:rsidR="00FD699D" w:rsidRPr="00FD699D">
        <w:rPr>
          <w:rFonts w:cs="CharterITCPro-Bold"/>
          <w:bCs/>
        </w:rPr>
        <w:t xml:space="preserve"> Univ. Prof. Dr. Wolfgang Schmale</w:t>
      </w:r>
      <w:r w:rsidR="00811EE6">
        <w:rPr>
          <w:rFonts w:cs="CharterITCPro-Bold"/>
          <w:bCs/>
        </w:rPr>
        <w:t xml:space="preserve"> (Wien)</w:t>
      </w:r>
      <w:r w:rsidR="00FD699D" w:rsidRPr="00FD699D">
        <w:rPr>
          <w:rFonts w:cs="CharterITCPro-Bold"/>
          <w:bCs/>
        </w:rPr>
        <w:t>, Generalsekretär der Internationalen Gesellschaft zur Erforschung des 18.</w:t>
      </w:r>
      <w:r w:rsidR="00811EE6">
        <w:rPr>
          <w:rFonts w:cs="CharterITCPro-Bold"/>
          <w:bCs/>
        </w:rPr>
        <w:t xml:space="preserve"> </w:t>
      </w:r>
      <w:r w:rsidR="00FD699D" w:rsidRPr="00FD699D">
        <w:rPr>
          <w:rFonts w:cs="CharterITCPro-Bold"/>
          <w:bCs/>
        </w:rPr>
        <w:t>Jh.</w:t>
      </w:r>
    </w:p>
    <w:p w:rsidR="00EA3359" w:rsidRDefault="00EA3359" w:rsidP="00EA3359">
      <w:pPr>
        <w:pStyle w:val="Listenabsatz"/>
        <w:autoSpaceDE w:val="0"/>
        <w:autoSpaceDN w:val="0"/>
        <w:adjustRightInd w:val="0"/>
        <w:spacing w:after="0" w:line="240" w:lineRule="auto"/>
        <w:rPr>
          <w:rFonts w:cs="CharterITCPro-Bold"/>
          <w:bCs/>
        </w:rPr>
      </w:pPr>
    </w:p>
    <w:p w:rsidR="00FD699D" w:rsidRPr="00FD699D" w:rsidRDefault="00FD699D" w:rsidP="00FD69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rterITCPro-Bold"/>
          <w:bCs/>
        </w:rPr>
      </w:pPr>
      <w:r w:rsidRPr="00FD699D">
        <w:rPr>
          <w:rFonts w:cs="CharterITCPro-Bold"/>
          <w:bCs/>
        </w:rPr>
        <w:t>Moderation</w:t>
      </w:r>
      <w:r w:rsidR="00EA3359">
        <w:rPr>
          <w:rFonts w:cs="CharterITCPro-Bold"/>
          <w:bCs/>
        </w:rPr>
        <w:t xml:space="preserve"> der Diskussion</w:t>
      </w:r>
      <w:r w:rsidRPr="00FD699D">
        <w:rPr>
          <w:rFonts w:cs="CharterITCPro-Bold"/>
          <w:bCs/>
        </w:rPr>
        <w:t xml:space="preserve">: </w:t>
      </w:r>
      <w:r w:rsidR="00BF15E2">
        <w:rPr>
          <w:rFonts w:cs="CharterITCPro-Bold"/>
          <w:bCs/>
        </w:rPr>
        <w:t>Univ. Prof. Dr. Edgar Lein, Institut für Kunstgeschichte</w:t>
      </w:r>
      <w:r w:rsidRPr="00FD699D">
        <w:rPr>
          <w:rFonts w:cs="CharterITCPro-Bold"/>
          <w:bCs/>
        </w:rPr>
        <w:t xml:space="preserve"> </w:t>
      </w:r>
    </w:p>
    <w:p w:rsidR="00FD699D" w:rsidRDefault="00FD699D" w:rsidP="00FD699D">
      <w:pPr>
        <w:autoSpaceDE w:val="0"/>
        <w:autoSpaceDN w:val="0"/>
        <w:adjustRightInd w:val="0"/>
        <w:spacing w:after="0" w:line="240" w:lineRule="auto"/>
        <w:rPr>
          <w:rFonts w:ascii="CharterITCPro-Bold" w:hAnsi="CharterITCPro-Bold" w:cs="CharterITCPro-Bold"/>
          <w:b/>
          <w:bCs/>
          <w:sz w:val="32"/>
          <w:szCs w:val="32"/>
        </w:rPr>
      </w:pPr>
    </w:p>
    <w:p w:rsidR="00EA3359" w:rsidRPr="00FD699D" w:rsidRDefault="00EA3359" w:rsidP="00FD699D">
      <w:pPr>
        <w:autoSpaceDE w:val="0"/>
        <w:autoSpaceDN w:val="0"/>
        <w:adjustRightInd w:val="0"/>
        <w:spacing w:after="0" w:line="240" w:lineRule="auto"/>
        <w:rPr>
          <w:rFonts w:ascii="CharterITCPro-Bold" w:hAnsi="CharterITCPro-Bold" w:cs="CharterITCPro-Bold"/>
          <w:b/>
          <w:bCs/>
          <w:sz w:val="32"/>
          <w:szCs w:val="32"/>
        </w:rPr>
      </w:pPr>
    </w:p>
    <w:p w:rsidR="00FD699D" w:rsidRPr="00EA3359" w:rsidRDefault="00FD699D" w:rsidP="00EA3359">
      <w:pPr>
        <w:spacing w:after="0" w:line="240" w:lineRule="auto"/>
        <w:jc w:val="right"/>
        <w:rPr>
          <w:b/>
        </w:rPr>
      </w:pPr>
      <w:r w:rsidRPr="00EA3359">
        <w:rPr>
          <w:b/>
        </w:rPr>
        <w:t>Ort: Sitzungszimmer der GEWI-Fakultät</w:t>
      </w:r>
    </w:p>
    <w:p w:rsidR="00FD699D" w:rsidRDefault="00FD699D" w:rsidP="00EA3359">
      <w:pPr>
        <w:spacing w:after="0" w:line="240" w:lineRule="auto"/>
        <w:jc w:val="right"/>
        <w:rPr>
          <w:b/>
        </w:rPr>
      </w:pPr>
      <w:r w:rsidRPr="00EA3359">
        <w:rPr>
          <w:b/>
        </w:rPr>
        <w:t xml:space="preserve">Zeit: Donnerstag, 12. </w:t>
      </w:r>
      <w:r w:rsidR="00965BF1" w:rsidRPr="00EA3359">
        <w:rPr>
          <w:b/>
        </w:rPr>
        <w:t>Januar 2017, 18 Uhr</w:t>
      </w:r>
    </w:p>
    <w:p w:rsidR="00EA3359" w:rsidRPr="00EA3359" w:rsidRDefault="00EA3359" w:rsidP="00EA3359">
      <w:pPr>
        <w:spacing w:after="0" w:line="240" w:lineRule="auto"/>
        <w:jc w:val="right"/>
        <w:rPr>
          <w:b/>
        </w:rPr>
      </w:pPr>
    </w:p>
    <w:p w:rsidR="00965BF1" w:rsidRPr="00965BF1" w:rsidRDefault="00965BF1" w:rsidP="00BF15E2">
      <w:pPr>
        <w:jc w:val="right"/>
        <w:rPr>
          <w:i/>
        </w:rPr>
      </w:pPr>
      <w:r w:rsidRPr="00965BF1">
        <w:rPr>
          <w:i/>
        </w:rPr>
        <w:t xml:space="preserve">Im Anschluss wird </w:t>
      </w:r>
      <w:r w:rsidR="00BF15E2">
        <w:rPr>
          <w:i/>
        </w:rPr>
        <w:t>zu</w:t>
      </w:r>
      <w:r w:rsidRPr="00965BF1">
        <w:rPr>
          <w:i/>
        </w:rPr>
        <w:t xml:space="preserve"> Brot und Wein geladen</w:t>
      </w:r>
    </w:p>
    <w:p w:rsidR="00FD699D" w:rsidRPr="00FD699D" w:rsidRDefault="00FD699D" w:rsidP="00FD699D"/>
    <w:sectPr w:rsidR="00FD699D" w:rsidRPr="00FD699D" w:rsidSect="00FD699D">
      <w:head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33" w:rsidRDefault="00C46033" w:rsidP="00FD699D">
      <w:pPr>
        <w:spacing w:after="0" w:line="240" w:lineRule="auto"/>
      </w:pPr>
      <w:r>
        <w:separator/>
      </w:r>
    </w:p>
  </w:endnote>
  <w:endnote w:type="continuationSeparator" w:id="0">
    <w:p w:rsidR="00C46033" w:rsidRDefault="00C46033" w:rsidP="00F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terITC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33" w:rsidRDefault="00C46033" w:rsidP="00FD699D">
      <w:pPr>
        <w:spacing w:after="0" w:line="240" w:lineRule="auto"/>
      </w:pPr>
      <w:r>
        <w:separator/>
      </w:r>
    </w:p>
  </w:footnote>
  <w:footnote w:type="continuationSeparator" w:id="0">
    <w:p w:rsidR="00C46033" w:rsidRDefault="00C46033" w:rsidP="00FD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9D" w:rsidRPr="00FD699D" w:rsidRDefault="00FD699D" w:rsidP="00FD699D">
    <w:pPr>
      <w:pStyle w:val="Kopfzeile"/>
      <w:jc w:val="center"/>
      <w:rPr>
        <w:b/>
      </w:rPr>
    </w:pPr>
    <w:r w:rsidRPr="00FD699D">
      <w:rPr>
        <w:b/>
      </w:rPr>
      <w:t>Kultur- und Deutungsgeschichte Europas</w:t>
    </w:r>
  </w:p>
  <w:p w:rsidR="00FD699D" w:rsidRDefault="00FD699D" w:rsidP="00FD699D">
    <w:pPr>
      <w:pStyle w:val="Kopfzeile"/>
      <w:jc w:val="center"/>
    </w:pPr>
    <w:r>
      <w:t>Forschungsschwerpunkt an der KFU Graz</w:t>
    </w:r>
  </w:p>
  <w:p w:rsidR="00FD699D" w:rsidRDefault="00FD69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766"/>
    <w:multiLevelType w:val="hybridMultilevel"/>
    <w:tmpl w:val="D1D8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D"/>
    <w:rsid w:val="001B63DD"/>
    <w:rsid w:val="0024217B"/>
    <w:rsid w:val="007B1AFC"/>
    <w:rsid w:val="00811EE6"/>
    <w:rsid w:val="00965BF1"/>
    <w:rsid w:val="00B07808"/>
    <w:rsid w:val="00BF15E2"/>
    <w:rsid w:val="00C46033"/>
    <w:rsid w:val="00CB6FE9"/>
    <w:rsid w:val="00CE243D"/>
    <w:rsid w:val="00D93E6B"/>
    <w:rsid w:val="00EA3359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99D"/>
  </w:style>
  <w:style w:type="paragraph" w:styleId="Fuzeile">
    <w:name w:val="footer"/>
    <w:basedOn w:val="Standard"/>
    <w:link w:val="FuzeileZchn"/>
    <w:uiPriority w:val="99"/>
    <w:unhideWhenUsed/>
    <w:rsid w:val="00F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9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99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D6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D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99D"/>
  </w:style>
  <w:style w:type="paragraph" w:styleId="Fuzeile">
    <w:name w:val="footer"/>
    <w:basedOn w:val="Standard"/>
    <w:link w:val="FuzeileZchn"/>
    <w:uiPriority w:val="99"/>
    <w:unhideWhenUsed/>
    <w:rsid w:val="00F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9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99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D6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D6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C1F-2DB5-4862-A51C-F6BA28C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ner, Harald (harald.heppner@uni-graz.at)</dc:creator>
  <cp:lastModifiedBy>Administrator</cp:lastModifiedBy>
  <cp:revision>2</cp:revision>
  <dcterms:created xsi:type="dcterms:W3CDTF">2016-12-07T09:00:00Z</dcterms:created>
  <dcterms:modified xsi:type="dcterms:W3CDTF">2016-12-07T09:00:00Z</dcterms:modified>
</cp:coreProperties>
</file>